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5A5" w14:textId="39F13262" w:rsidR="002E4C93" w:rsidRPr="00F42B98" w:rsidRDefault="002E4C93" w:rsidP="00011777">
      <w:pPr>
        <w:rPr>
          <w:sz w:val="14"/>
          <w:szCs w:val="16"/>
        </w:rPr>
      </w:pPr>
    </w:p>
    <w:p w14:paraId="329951CC" w14:textId="1C32EDB5" w:rsidR="00B52790" w:rsidRPr="00171C4A" w:rsidRDefault="008536A1" w:rsidP="002E4C93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de-CH"/>
        </w:rPr>
      </w:pPr>
      <w:r w:rsidRPr="00171C4A">
        <w:rPr>
          <w:b/>
          <w:i/>
          <w:sz w:val="18"/>
          <w:szCs w:val="18"/>
          <w:lang w:val="de-CH"/>
        </w:rPr>
        <w:t>Anleitung</w:t>
      </w:r>
      <w:r w:rsidR="00544FB6" w:rsidRPr="00171C4A">
        <w:rPr>
          <w:b/>
          <w:i/>
          <w:sz w:val="18"/>
          <w:szCs w:val="18"/>
          <w:lang w:val="de-CH"/>
        </w:rPr>
        <w:t>:</w:t>
      </w:r>
    </w:p>
    <w:p w14:paraId="0A2E1D60" w14:textId="77777777" w:rsidR="00947A70" w:rsidRDefault="008536A1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8536A1">
        <w:rPr>
          <w:i/>
          <w:sz w:val="18"/>
          <w:szCs w:val="18"/>
          <w:lang w:val="de-CH"/>
        </w:rPr>
        <w:t xml:space="preserve">Bitte </w:t>
      </w:r>
      <w:r>
        <w:rPr>
          <w:i/>
          <w:sz w:val="18"/>
          <w:szCs w:val="18"/>
          <w:lang w:val="de-CH"/>
        </w:rPr>
        <w:t>füllen Sie alle Projektangaben in den grauen Feldern aus</w:t>
      </w:r>
      <w:r w:rsidRPr="008536A1">
        <w:rPr>
          <w:i/>
          <w:sz w:val="18"/>
          <w:szCs w:val="18"/>
          <w:lang w:val="de-CH"/>
        </w:rPr>
        <w:t xml:space="preserve"> </w:t>
      </w:r>
      <w:r>
        <w:rPr>
          <w:i/>
          <w:sz w:val="18"/>
          <w:szCs w:val="18"/>
          <w:lang w:val="de-CH"/>
        </w:rPr>
        <w:t xml:space="preserve">und </w:t>
      </w:r>
      <w:r w:rsidRPr="008536A1">
        <w:rPr>
          <w:i/>
          <w:sz w:val="18"/>
          <w:szCs w:val="18"/>
          <w:lang w:val="de-CH"/>
        </w:rPr>
        <w:t xml:space="preserve">beantworten </w:t>
      </w:r>
      <w:r w:rsidR="004E736F">
        <w:rPr>
          <w:i/>
          <w:sz w:val="18"/>
          <w:szCs w:val="18"/>
          <w:lang w:val="de-CH"/>
        </w:rPr>
        <w:t xml:space="preserve">Sie </w:t>
      </w:r>
      <w:r w:rsidRPr="008536A1">
        <w:rPr>
          <w:i/>
          <w:sz w:val="18"/>
          <w:szCs w:val="18"/>
          <w:lang w:val="de-CH"/>
        </w:rPr>
        <w:t xml:space="preserve">alle </w:t>
      </w:r>
      <w:r>
        <w:rPr>
          <w:i/>
          <w:sz w:val="18"/>
          <w:szCs w:val="18"/>
          <w:lang w:val="de-CH"/>
        </w:rPr>
        <w:t xml:space="preserve">Fragen. Der Meilensteinbericht muss den Stand </w:t>
      </w:r>
      <w:r w:rsidR="004E736F">
        <w:rPr>
          <w:i/>
          <w:sz w:val="18"/>
          <w:szCs w:val="18"/>
          <w:lang w:val="de-CH"/>
        </w:rPr>
        <w:t xml:space="preserve">der </w:t>
      </w:r>
      <w:r>
        <w:rPr>
          <w:i/>
          <w:sz w:val="18"/>
          <w:szCs w:val="18"/>
          <w:lang w:val="de-CH"/>
        </w:rPr>
        <w:t>Projektaktivitäten detailliert wiedergebe</w:t>
      </w:r>
      <w:r w:rsidR="004E736F">
        <w:rPr>
          <w:i/>
          <w:sz w:val="18"/>
          <w:szCs w:val="18"/>
          <w:lang w:val="de-CH"/>
        </w:rPr>
        <w:t xml:space="preserve">n. Allfällige Projektänderungen müssen hier beantragt werden. Der Meilensteinbericht muss </w:t>
      </w:r>
      <w:r w:rsidR="004E736F" w:rsidRPr="004E736F">
        <w:rPr>
          <w:b/>
          <w:bCs/>
          <w:i/>
          <w:sz w:val="18"/>
          <w:szCs w:val="18"/>
          <w:lang w:val="de-CH"/>
        </w:rPr>
        <w:t>innerhalb von 10 Tagen</w:t>
      </w:r>
      <w:r w:rsidR="004E736F">
        <w:rPr>
          <w:i/>
          <w:sz w:val="18"/>
          <w:szCs w:val="18"/>
          <w:lang w:val="de-CH"/>
        </w:rPr>
        <w:t xml:space="preserve"> nach </w:t>
      </w:r>
      <w:r w:rsidR="00046B03">
        <w:rPr>
          <w:i/>
          <w:sz w:val="18"/>
          <w:szCs w:val="18"/>
          <w:lang w:val="de-CH"/>
        </w:rPr>
        <w:t>Erreichen</w:t>
      </w:r>
      <w:r w:rsidR="004E736F">
        <w:rPr>
          <w:i/>
          <w:sz w:val="18"/>
          <w:szCs w:val="18"/>
          <w:lang w:val="de-CH"/>
        </w:rPr>
        <w:t xml:space="preserve"> des Meilensteins zur Genehmigung an Innosuisse geschickt werden, wobei alle Projektpartner sich an dessen Konsolidierung beteiligt haben müssen.</w:t>
      </w:r>
    </w:p>
    <w:p w14:paraId="4D28890C" w14:textId="6151621F" w:rsidR="008536A1" w:rsidRDefault="00D375CA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947A70">
        <w:rPr>
          <w:bCs/>
          <w:i/>
          <w:sz w:val="18"/>
          <w:szCs w:val="18"/>
          <w:lang w:val="de-CH"/>
        </w:rPr>
        <w:t>Bitte füllen Sie den Meilensteinsbericht in der gleichen Sprache aus, die Sie im ursprünglichen Gesuch verwendet haben.</w:t>
      </w:r>
    </w:p>
    <w:p w14:paraId="33DFB150" w14:textId="014B2B84" w:rsidR="00017697" w:rsidRPr="00351BE9" w:rsidRDefault="004E736F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lle Projektpartner sind in die Kommunikation an Innosuisse einzubeziehen, womit diese bestätigen, dass sie mit dem Inhalt des Meilensteinberichts einverstanden sind.</w:t>
      </w:r>
      <w:r w:rsidR="00351BE9">
        <w:rPr>
          <w:i/>
          <w:sz w:val="18"/>
          <w:szCs w:val="18"/>
          <w:lang w:val="de-CH"/>
        </w:rPr>
        <w:t xml:space="preserve"> Der Meilensteinbericht ist an folgende Adresse zu senden: </w:t>
      </w:r>
      <w:hyperlink r:id="rId9" w:history="1">
        <w:r w:rsidR="002914C9" w:rsidRPr="00351BE9">
          <w:rPr>
            <w:rStyle w:val="Hyperlink"/>
            <w:i/>
            <w:sz w:val="18"/>
            <w:szCs w:val="18"/>
            <w:lang w:val="de-CH"/>
          </w:rPr>
          <w:t>innoprojects@innosuisse.ch</w:t>
        </w:r>
      </w:hyperlink>
    </w:p>
    <w:p w14:paraId="79C6B67B" w14:textId="34B42DC0" w:rsidR="00565CE6" w:rsidRPr="00351BE9" w:rsidRDefault="00351BE9" w:rsidP="00351BE9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351BE9">
        <w:rPr>
          <w:i/>
          <w:sz w:val="18"/>
          <w:szCs w:val="18"/>
          <w:lang w:val="de-CH"/>
        </w:rPr>
        <w:t xml:space="preserve">Innosuisse entscheidet </w:t>
      </w:r>
      <w:r w:rsidR="00046B03">
        <w:rPr>
          <w:i/>
          <w:sz w:val="18"/>
          <w:szCs w:val="18"/>
          <w:lang w:val="de-CH"/>
        </w:rPr>
        <w:t>basierend auf dem</w:t>
      </w:r>
      <w:r w:rsidRPr="00351BE9">
        <w:rPr>
          <w:i/>
          <w:sz w:val="18"/>
          <w:szCs w:val="18"/>
          <w:lang w:val="de-CH"/>
        </w:rPr>
        <w:t xml:space="preserve"> In</w:t>
      </w:r>
      <w:r>
        <w:rPr>
          <w:i/>
          <w:sz w:val="18"/>
          <w:szCs w:val="18"/>
          <w:lang w:val="de-CH"/>
        </w:rPr>
        <w:t xml:space="preserve">halt des Meilensteinberichts, ob eine Überprüfung unter Einbezug eines Innosuisse-Experten stattfindet. </w:t>
      </w:r>
      <w:r w:rsidRPr="00351BE9">
        <w:rPr>
          <w:i/>
          <w:sz w:val="18"/>
          <w:szCs w:val="18"/>
          <w:lang w:val="de-CH"/>
        </w:rPr>
        <w:t>In jedem Fall entscheidet Innosuisse über die Weiterführung oder Beendi</w:t>
      </w:r>
      <w:r>
        <w:rPr>
          <w:i/>
          <w:sz w:val="18"/>
          <w:szCs w:val="18"/>
          <w:lang w:val="de-CH"/>
        </w:rPr>
        <w:t>gung des Projekts.</w:t>
      </w:r>
    </w:p>
    <w:p w14:paraId="531D59F2" w14:textId="69D87F2C" w:rsidR="00351BE9" w:rsidRDefault="00351BE9" w:rsidP="009509C0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3193BBF0" w14:textId="77777777" w:rsidR="009509C0" w:rsidRPr="009509C0" w:rsidRDefault="009509C0" w:rsidP="009509C0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2AC4220E" w14:textId="1FDED891" w:rsidR="002A7E5F" w:rsidRPr="00565CE6" w:rsidRDefault="0063210B" w:rsidP="002A7E5F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ilensteinberic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11"/>
      </w:tblGrid>
      <w:tr w:rsidR="00864F86" w:rsidRPr="00565CE6" w14:paraId="14FC20EC" w14:textId="77777777" w:rsidTr="003E177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5657" w14:textId="165ADFA3" w:rsidR="00864F86" w:rsidRPr="00565CE6" w:rsidRDefault="00F8458D" w:rsidP="00F8458D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Proje</w:t>
            </w:r>
            <w:r w:rsidR="00351BE9">
              <w:t>kt-Nr</w:t>
            </w:r>
            <w:r>
              <w:t>.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B29FC" w14:textId="21DC1EF6" w:rsidR="00864F86" w:rsidRPr="00565CE6" w:rsidRDefault="00864F86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 w:rsidRPr="00565CE6">
              <w:t>Proje</w:t>
            </w:r>
            <w:r w:rsidR="00351BE9">
              <w:t>ktbeginn</w:t>
            </w:r>
            <w:r w:rsidRPr="00565CE6">
              <w:t>:</w:t>
            </w:r>
            <w:r w:rsidR="001B1B1B"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9557" w14:textId="6C486D58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 xml:space="preserve">Projektdauer </w:t>
            </w:r>
            <w:r w:rsidR="006A189B">
              <w:t xml:space="preserve">(in </w:t>
            </w:r>
            <w:r>
              <w:t>Monaten</w:t>
            </w:r>
            <w:r w:rsidR="006A189B">
              <w:t>)</w:t>
            </w:r>
            <w:r w:rsidR="00864F86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1A8F62D6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7A9F2" w14:textId="23029D4A" w:rsidR="00864F86" w:rsidRPr="00565CE6" w:rsidRDefault="00864F8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>Tite</w:t>
            </w:r>
            <w:r w:rsidR="00351BE9">
              <w:t>l</w:t>
            </w:r>
            <w:r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75DD7DFC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6EE2" w14:textId="0BCFEEF7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>
              <w:t>Forschungspartner</w:t>
            </w:r>
            <w:r w:rsidR="002016CC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56135239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1AFE" w14:textId="4D96D60A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>
              <w:t>Umsetzungs</w:t>
            </w:r>
            <w:r w:rsidR="005B310C" w:rsidRPr="00565CE6">
              <w:t>partner:</w:t>
            </w:r>
            <w:r w:rsidR="009F0987" w:rsidRPr="00565CE6">
              <w:t xml:space="preserve"> </w:t>
            </w:r>
          </w:p>
        </w:tc>
      </w:tr>
      <w:tr w:rsidR="00864F86" w:rsidRPr="00565CE6" w14:paraId="245DAF14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2747" w14:textId="442A205E" w:rsidR="00864F86" w:rsidRPr="00565CE6" w:rsidRDefault="00351BE9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Bisherige Projektlaufzeit</w:t>
            </w:r>
            <w:r w:rsidR="00E519CC" w:rsidRPr="00565CE6">
              <w:t xml:space="preserve"> (</w:t>
            </w:r>
            <w:r w:rsidR="006A189B">
              <w:t>in</w:t>
            </w:r>
            <w:r w:rsidR="00E519CC" w:rsidRPr="00565CE6">
              <w:t xml:space="preserve"> </w:t>
            </w:r>
            <w:r>
              <w:t>Monaten</w:t>
            </w:r>
            <w:r w:rsidR="00E519CC" w:rsidRPr="00565CE6">
              <w:t xml:space="preserve">): </w:t>
            </w:r>
          </w:p>
        </w:tc>
      </w:tr>
    </w:tbl>
    <w:p w14:paraId="0056B53B" w14:textId="5E0DE389" w:rsidR="002A7E5F" w:rsidRPr="00565CE6" w:rsidRDefault="002A7E5F" w:rsidP="00544FB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0"/>
        <w:gridCol w:w="1232"/>
        <w:gridCol w:w="993"/>
        <w:gridCol w:w="993"/>
      </w:tblGrid>
      <w:tr w:rsidR="00A83049" w:rsidRPr="00947A70" w14:paraId="2778EB3D" w14:textId="77777777" w:rsidTr="001D6460">
        <w:trPr>
          <w:trHeight w:val="939"/>
        </w:trPr>
        <w:tc>
          <w:tcPr>
            <w:tcW w:w="9356" w:type="dxa"/>
            <w:gridSpan w:val="5"/>
          </w:tcPr>
          <w:p w14:paraId="25692D6A" w14:textId="79BDC718" w:rsidR="006766C9" w:rsidRPr="00CE5EE1" w:rsidRDefault="00FC7EDF" w:rsidP="00FC7EDF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szCs w:val="20"/>
                <w:lang w:val="de-CH"/>
              </w:rPr>
              <w:t xml:space="preserve">Beschreiben Sie den Stand und die Fortschritte der </w:t>
            </w:r>
            <w:r w:rsidR="006766C9" w:rsidRPr="00CE5EE1">
              <w:rPr>
                <w:szCs w:val="20"/>
                <w:lang w:val="de-CH"/>
              </w:rPr>
              <w:t>Aktivitäten</w:t>
            </w:r>
            <w:r w:rsidRPr="00CE5EE1">
              <w:rPr>
                <w:szCs w:val="20"/>
                <w:lang w:val="de-CH"/>
              </w:rPr>
              <w:t xml:space="preserve"> des Projekts in Bezug auf die Projektplanung und geben Sie an</w:t>
            </w:r>
            <w:r w:rsidR="001D475B">
              <w:rPr>
                <w:szCs w:val="20"/>
                <w:lang w:val="de-CH"/>
              </w:rPr>
              <w:t xml:space="preserve">, </w:t>
            </w:r>
            <w:r w:rsidRPr="00CE5EE1">
              <w:rPr>
                <w:szCs w:val="20"/>
                <w:lang w:val="de-CH"/>
              </w:rPr>
              <w:t>inwieweit die Meilensteine erreicht wurden.</w:t>
            </w:r>
          </w:p>
          <w:p w14:paraId="1DCEF425" w14:textId="4F000AC8" w:rsidR="006A189B" w:rsidRPr="006766C9" w:rsidRDefault="00336926" w:rsidP="006766C9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6766C9">
              <w:rPr>
                <w:sz w:val="16"/>
                <w:szCs w:val="16"/>
                <w:lang w:val="de-CH"/>
              </w:rPr>
              <w:t>(</w:t>
            </w:r>
            <w:r w:rsidR="00FC7EDF" w:rsidRPr="006766C9">
              <w:rPr>
                <w:sz w:val="16"/>
                <w:szCs w:val="16"/>
                <w:lang w:val="de-CH"/>
              </w:rPr>
              <w:t xml:space="preserve">Max. </w:t>
            </w:r>
            <w:r w:rsidR="002914C9" w:rsidRPr="006766C9">
              <w:rPr>
                <w:sz w:val="16"/>
                <w:szCs w:val="16"/>
                <w:lang w:val="de-CH"/>
              </w:rPr>
              <w:t xml:space="preserve">2000 </w:t>
            </w:r>
            <w:r w:rsidR="00FC7EDF" w:rsidRPr="006766C9">
              <w:rPr>
                <w:sz w:val="16"/>
                <w:szCs w:val="16"/>
                <w:lang w:val="de-CH"/>
              </w:rPr>
              <w:t>Zeichen, beziehen Sie sich auf die messbaren und quantifizierbaren Ziele jedes Meilenstein</w:t>
            </w:r>
            <w:r w:rsidR="002914C9" w:rsidRPr="006766C9">
              <w:rPr>
                <w:sz w:val="16"/>
                <w:szCs w:val="16"/>
                <w:lang w:val="de-CH"/>
              </w:rPr>
              <w:t>s</w:t>
            </w:r>
            <w:r w:rsidR="006766C9" w:rsidRPr="006766C9">
              <w:rPr>
                <w:sz w:val="16"/>
                <w:szCs w:val="16"/>
                <w:lang w:val="de-CH"/>
              </w:rPr>
              <w:t xml:space="preserve"> und fügen Sie Daten bei, die Ihre Leistungen belegen.)</w:t>
            </w:r>
          </w:p>
        </w:tc>
      </w:tr>
      <w:tr w:rsidR="00A83049" w:rsidRPr="00947A70" w14:paraId="49DC5C66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64E54030" w14:textId="77777777" w:rsidR="00A83049" w:rsidRPr="006766C9" w:rsidRDefault="00A83049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023749" w:rsidRPr="00565CE6" w14:paraId="254D8061" w14:textId="77777777" w:rsidTr="001B1B1B">
        <w:trPr>
          <w:trHeight w:val="976"/>
        </w:trPr>
        <w:tc>
          <w:tcPr>
            <w:tcW w:w="7370" w:type="dxa"/>
            <w:gridSpan w:val="3"/>
          </w:tcPr>
          <w:p w14:paraId="103F594B" w14:textId="4B956335" w:rsidR="00023749" w:rsidRPr="009509C0" w:rsidRDefault="009509C0" w:rsidP="009509C0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lang w:val="de-CH"/>
              </w:rPr>
            </w:pPr>
            <w:r w:rsidRPr="006766C9">
              <w:rPr>
                <w:lang w:val="de-CH"/>
              </w:rPr>
              <w:t>Wurden neue</w:t>
            </w:r>
            <w:r>
              <w:rPr>
                <w:lang w:val="de-CH"/>
              </w:rPr>
              <w:t xml:space="preserve"> Risiken identifiziert, welche sich auf die zukünftige Durchführung des Projektes auswirken könnten?</w:t>
            </w:r>
            <w:r>
              <w:rPr>
                <w:lang w:val="de-CH"/>
              </w:rPr>
              <w:br/>
            </w:r>
            <w:r w:rsidR="002D23BC">
              <w:rPr>
                <w:rFonts w:eastAsia="Times New Roman" w:cs="Arial"/>
                <w:iCs/>
                <w:szCs w:val="20"/>
                <w:lang w:val="de-CH"/>
              </w:rPr>
              <w:t>Wenn ja, welches sind die Risiken und wie können sie gemindert werden?</w:t>
            </w:r>
          </w:p>
          <w:p w14:paraId="70F4B080" w14:textId="5BF8F6CB" w:rsidR="00023749" w:rsidRPr="002D23BC" w:rsidRDefault="001B1B1B" w:rsidP="006B6130">
            <w:pPr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(</w:t>
            </w:r>
            <w:r w:rsidR="002D23BC" w:rsidRP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Wenn Projektänderungen nötig sind, geben Sie diese bitte de</w:t>
            </w:r>
            <w:r w:rsid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tailliert unter Punkt 5 an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241FD3" w14:textId="1828D470" w:rsidR="00023749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</w:t>
            </w:r>
            <w:r w:rsidR="00351BE9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E5CF45" w14:textId="69378CF8" w:rsidR="00023749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N</w:t>
            </w:r>
            <w:r w:rsidR="00351BE9">
              <w:rPr>
                <w:rFonts w:eastAsia="Times New Roman" w:cs="Arial"/>
                <w:szCs w:val="20"/>
              </w:rPr>
              <w:t>ein</w:t>
            </w:r>
          </w:p>
        </w:tc>
      </w:tr>
      <w:tr w:rsidR="00023749" w:rsidRPr="00565CE6" w14:paraId="3F74E753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942DBD0" w14:textId="19C92802" w:rsidR="00CE5EE1" w:rsidRPr="00565CE6" w:rsidRDefault="00CE5EE1" w:rsidP="00CE5EE1">
            <w:pPr>
              <w:spacing w:line="240" w:lineRule="auto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747C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3C7C2F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701B2BBF" w14:textId="77777777" w:rsidTr="00B73689">
        <w:trPr>
          <w:trHeight w:val="771"/>
        </w:trPr>
        <w:tc>
          <w:tcPr>
            <w:tcW w:w="7370" w:type="dxa"/>
            <w:gridSpan w:val="3"/>
            <w:shd w:val="clear" w:color="auto" w:fill="auto"/>
          </w:tcPr>
          <w:p w14:paraId="3E807091" w14:textId="472A0EDF" w:rsidR="00CE5EE1" w:rsidRPr="00171C4A" w:rsidRDefault="001D475B" w:rsidP="006B6130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D475B">
              <w:rPr>
                <w:rFonts w:eastAsia="Times New Roman" w:cs="Arial"/>
                <w:iCs/>
                <w:szCs w:val="20"/>
                <w:lang w:val="de-CH"/>
              </w:rPr>
              <w:t>Wu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den</w:t>
            </w:r>
            <w:r w:rsidR="00CE5EE1" w:rsidRPr="00CE5EE1">
              <w:rPr>
                <w:rFonts w:eastAsia="Times New Roman" w:cs="Arial"/>
                <w:iCs/>
                <w:szCs w:val="20"/>
                <w:lang w:val="de-CH"/>
              </w:rPr>
              <w:t xml:space="preserve"> wissenschaftliche Arbeiten, Erfindungen od</w:t>
            </w:r>
            <w:r w:rsidR="00CE5EE1">
              <w:rPr>
                <w:rFonts w:eastAsia="Times New Roman" w:cs="Arial"/>
                <w:iCs/>
                <w:szCs w:val="20"/>
                <w:lang w:val="de-CH"/>
              </w:rPr>
              <w:t>er Patentanmeldungen gemacht?</w:t>
            </w:r>
          </w:p>
          <w:p w14:paraId="499700E3" w14:textId="0BC52345" w:rsidR="006B6130" w:rsidRPr="00CE5EE1" w:rsidRDefault="00CE5EE1" w:rsidP="00CE5EE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rFonts w:eastAsia="Times New Roman" w:cs="Arial"/>
                <w:iCs/>
                <w:szCs w:val="20"/>
                <w:lang w:val="de-CH"/>
              </w:rPr>
              <w:t>Wenn ja, geben Sie b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itte Einzelheiten zu deren Stand (z.B. in Vorbereitung, eingereicht, veröffentlicht, etc.)</w:t>
            </w:r>
            <w:r w:rsidR="00980E44">
              <w:rPr>
                <w:rFonts w:eastAsia="Times New Roman" w:cs="Arial"/>
                <w:iCs/>
                <w:szCs w:val="20"/>
                <w:lang w:val="de-CH"/>
              </w:rPr>
              <w:t xml:space="preserve"> an.</w:t>
            </w:r>
          </w:p>
        </w:tc>
        <w:tc>
          <w:tcPr>
            <w:tcW w:w="993" w:type="dxa"/>
            <w:vMerge w:val="restart"/>
          </w:tcPr>
          <w:p w14:paraId="4109EAE4" w14:textId="1A5FFD58" w:rsidR="006B6130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r w:rsidR="00351BE9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</w:tcPr>
          <w:p w14:paraId="34851248" w14:textId="62DA1DFD" w:rsidR="006B6130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r w:rsidR="00351BE9">
              <w:rPr>
                <w:rFonts w:eastAsia="Times New Roman" w:cs="Arial"/>
                <w:szCs w:val="20"/>
              </w:rPr>
              <w:t>Nein</w:t>
            </w:r>
          </w:p>
        </w:tc>
      </w:tr>
      <w:tr w:rsidR="006B6130" w:rsidRPr="00565CE6" w14:paraId="768D37CF" w14:textId="77777777" w:rsidTr="006B6130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D6A2530" w14:textId="77777777" w:rsidR="006B6130" w:rsidRPr="00565CE6" w:rsidRDefault="006B6130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4C21845E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3CDFF380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947A70" w14:paraId="7DCC30EB" w14:textId="77777777" w:rsidTr="00D775D2">
        <w:trPr>
          <w:trHeight w:val="964"/>
        </w:trPr>
        <w:tc>
          <w:tcPr>
            <w:tcW w:w="9356" w:type="dxa"/>
            <w:gridSpan w:val="5"/>
          </w:tcPr>
          <w:p w14:paraId="75ACB5ED" w14:textId="2755A975" w:rsidR="00823044" w:rsidRPr="00CE5EE1" w:rsidRDefault="00CE5EE1" w:rsidP="00CE5EE1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lang w:val="de-CH"/>
              </w:rPr>
              <w:t>Beschreiben Sie den finanziellen Stand des Projekts und geben Sie an</w:t>
            </w:r>
            <w:r w:rsidR="001D475B">
              <w:rPr>
                <w:lang w:val="de-CH"/>
              </w:rPr>
              <w:t>,</w:t>
            </w:r>
            <w:r w:rsidRPr="00CE5EE1">
              <w:rPr>
                <w:lang w:val="de-CH"/>
              </w:rPr>
              <w:t xml:space="preserve"> i</w:t>
            </w:r>
            <w:r>
              <w:rPr>
                <w:lang w:val="de-CH"/>
              </w:rPr>
              <w:t>nwieweit das zur Verfügung stehende Innosuisse Budget bereits ausgeschöpft ist und wie viel der Eigenleistung des Umsetzungspartners bereits erbracht wurde</w:t>
            </w:r>
            <w:r w:rsidR="001D475B">
              <w:rPr>
                <w:lang w:val="de-CH"/>
              </w:rPr>
              <w:t>.</w:t>
            </w:r>
            <w:r w:rsidR="00D775D2" w:rsidRPr="00171C4A">
              <w:rPr>
                <w:lang w:val="de-CH"/>
              </w:rPr>
              <w:br/>
            </w:r>
            <w:r w:rsidR="00823044" w:rsidRPr="00171C4A">
              <w:rPr>
                <w:sz w:val="16"/>
                <w:szCs w:val="16"/>
                <w:lang w:val="de-CH"/>
              </w:rPr>
              <w:t>(</w:t>
            </w:r>
            <w:r w:rsidR="002D23BC" w:rsidRPr="00171C4A">
              <w:rPr>
                <w:sz w:val="16"/>
                <w:szCs w:val="16"/>
                <w:lang w:val="de-CH"/>
              </w:rPr>
              <w:t>Max. 2000 Zeichen, beziehen Sie sich auf den Finanzplan des Projektes)</w:t>
            </w:r>
          </w:p>
        </w:tc>
      </w:tr>
      <w:tr w:rsidR="00823044" w:rsidRPr="00947A70" w14:paraId="54842234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1D11F22B" w14:textId="77777777" w:rsidR="00823044" w:rsidRPr="00171C4A" w:rsidRDefault="00823044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86028C" w:rsidRPr="00565CE6" w14:paraId="55D9D0A0" w14:textId="77777777" w:rsidTr="001D6460">
        <w:trPr>
          <w:trHeight w:val="1372"/>
        </w:trPr>
        <w:tc>
          <w:tcPr>
            <w:tcW w:w="7370" w:type="dxa"/>
            <w:gridSpan w:val="3"/>
          </w:tcPr>
          <w:p w14:paraId="33D8142D" w14:textId="14EA0C17" w:rsidR="003D13E1" w:rsidRPr="003D13E1" w:rsidRDefault="00CE5EE1" w:rsidP="001D6460">
            <w:pPr>
              <w:pStyle w:val="Listenabsatz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3D13E1">
              <w:rPr>
                <w:rFonts w:eastAsia="Times New Roman" w:cs="Arial"/>
                <w:iCs/>
                <w:szCs w:val="20"/>
                <w:lang w:val="de-CH"/>
              </w:rPr>
              <w:t xml:space="preserve">Falls es sich um ein Projekt mit Umsetzungspartner handelt, wurde der Barbeitrag bereits </w:t>
            </w:r>
            <w:r w:rsidR="003D13E1">
              <w:rPr>
                <w:rFonts w:eastAsia="Times New Roman" w:cs="Arial"/>
                <w:iCs/>
                <w:szCs w:val="20"/>
                <w:lang w:val="de-CH"/>
              </w:rPr>
              <w:t>geleistet?</w:t>
            </w:r>
          </w:p>
          <w:p w14:paraId="01984A54" w14:textId="5C9A7C47" w:rsidR="003D13E1" w:rsidRPr="003D13E1" w:rsidRDefault="003D13E1" w:rsidP="003D13E1">
            <w:pPr>
              <w:pStyle w:val="Listenabsatz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Cs w:val="20"/>
                <w:lang w:val="de-CH"/>
              </w:rPr>
              <w:t xml:space="preserve">Falls nein, begründen Sie </w:t>
            </w:r>
            <w:r w:rsidR="00980E44">
              <w:rPr>
                <w:rFonts w:eastAsia="Times New Roman" w:cs="Arial"/>
                <w:iCs/>
                <w:szCs w:val="20"/>
                <w:lang w:val="de-CH"/>
              </w:rPr>
              <w:t>bitt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 xml:space="preserve">,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weshalb sich dessen Auszahlung verzögert</w:t>
            </w:r>
            <w:r w:rsidR="00CA6F23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  <w:p w14:paraId="44C1175A" w14:textId="06E18042" w:rsidR="001D6460" w:rsidRPr="00CA6F23" w:rsidRDefault="001D6460" w:rsidP="00CA6F23">
            <w:pPr>
              <w:pStyle w:val="Listenabsatz"/>
              <w:spacing w:line="240" w:lineRule="auto"/>
              <w:ind w:left="720"/>
              <w:rPr>
                <w:sz w:val="16"/>
                <w:szCs w:val="16"/>
                <w:lang w:val="de-CH"/>
              </w:rPr>
            </w:pPr>
            <w:r w:rsidRPr="00CA6F23">
              <w:rPr>
                <w:sz w:val="16"/>
                <w:szCs w:val="16"/>
                <w:lang w:val="de-CH"/>
              </w:rPr>
              <w:t>(</w:t>
            </w:r>
            <w:r w:rsidR="00CA6F23" w:rsidRPr="00CA6F23">
              <w:rPr>
                <w:sz w:val="16"/>
                <w:szCs w:val="16"/>
                <w:lang w:val="de-CH"/>
              </w:rPr>
              <w:t>Gemäss Subventionsvertrag soll der U</w:t>
            </w:r>
            <w:r w:rsidR="00CA6F23">
              <w:rPr>
                <w:sz w:val="16"/>
                <w:szCs w:val="16"/>
                <w:lang w:val="de-CH"/>
              </w:rPr>
              <w:t>msetzungspartner den Barbe</w:t>
            </w:r>
            <w:r w:rsidR="001D475B">
              <w:rPr>
                <w:sz w:val="16"/>
                <w:szCs w:val="16"/>
                <w:lang w:val="de-CH"/>
              </w:rPr>
              <w:t>i</w:t>
            </w:r>
            <w:r w:rsidR="00CA6F23">
              <w:rPr>
                <w:sz w:val="16"/>
                <w:szCs w:val="16"/>
                <w:lang w:val="de-CH"/>
              </w:rPr>
              <w:t>trag spätestens bis zur Hälfte der Projektlaufzeit an den Forschungspartner überweisen</w:t>
            </w:r>
            <w:r w:rsidR="001D475B">
              <w:rPr>
                <w:sz w:val="16"/>
                <w:szCs w:val="16"/>
                <w:lang w:val="de-CH"/>
              </w:rPr>
              <w:t>.</w:t>
            </w:r>
            <w:r w:rsidR="00CA6F23"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EA9B009" w14:textId="6E550890" w:rsidR="0086028C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</w:t>
            </w:r>
            <w:r w:rsidR="00351BE9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D32908" w14:textId="1A376B35" w:rsidR="0086028C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</w:t>
            </w:r>
            <w:r w:rsidR="00351BE9">
              <w:rPr>
                <w:rFonts w:eastAsia="Times New Roman" w:cs="Arial"/>
                <w:szCs w:val="20"/>
              </w:rPr>
              <w:t>Nein</w:t>
            </w:r>
          </w:p>
        </w:tc>
      </w:tr>
      <w:tr w:rsidR="0086028C" w:rsidRPr="00565CE6" w14:paraId="7532AB88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40A2DE67" w14:textId="77777777" w:rsidR="0086028C" w:rsidRDefault="0086028C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  <w:p w14:paraId="46F0E909" w14:textId="77777777" w:rsidR="000B03F7" w:rsidRDefault="000B03F7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  <w:p w14:paraId="20257739" w14:textId="433AEF08" w:rsidR="000B03F7" w:rsidRPr="00565CE6" w:rsidRDefault="000B03F7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5B8B2A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F6B2B5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947A70" w14:paraId="3E1795AB" w14:textId="77777777" w:rsidTr="00D775D2">
        <w:trPr>
          <w:trHeight w:val="403"/>
        </w:trPr>
        <w:tc>
          <w:tcPr>
            <w:tcW w:w="9356" w:type="dxa"/>
            <w:gridSpan w:val="5"/>
          </w:tcPr>
          <w:p w14:paraId="3F1C5C8E" w14:textId="627EFB02" w:rsidR="00F05C6F" w:rsidRPr="00CA6F23" w:rsidRDefault="00CA6F23" w:rsidP="0088568F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A6F23">
              <w:rPr>
                <w:rFonts w:eastAsia="Times New Roman" w:cs="Arial"/>
                <w:iCs/>
                <w:szCs w:val="20"/>
                <w:lang w:val="de-CH"/>
              </w:rPr>
              <w:t>Sind Projektänderungen oder -anpassungen nötig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um die Meilenstein</w:t>
            </w:r>
            <w:r w:rsidR="000B03F7">
              <w:rPr>
                <w:rFonts w:eastAsia="Times New Roman" w:cs="Arial"/>
                <w:iCs/>
                <w:szCs w:val="20"/>
                <w:lang w:val="de-CH"/>
              </w:rPr>
              <w:t>ziele</w:t>
            </w:r>
            <w:r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zu er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eichen?</w:t>
            </w:r>
            <w:r w:rsidR="000B03F7"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</w:p>
        </w:tc>
      </w:tr>
      <w:tr w:rsidR="00F5570A" w:rsidRPr="00565CE6" w14:paraId="37DCAE35" w14:textId="77777777" w:rsidTr="009829D3">
        <w:trPr>
          <w:trHeight w:val="784"/>
        </w:trPr>
        <w:tc>
          <w:tcPr>
            <w:tcW w:w="7370" w:type="dxa"/>
            <w:gridSpan w:val="3"/>
            <w:shd w:val="clear" w:color="auto" w:fill="auto"/>
          </w:tcPr>
          <w:p w14:paraId="3032EF9F" w14:textId="296129EC" w:rsidR="00AC1046" w:rsidRPr="001523FE" w:rsidRDefault="000B03F7" w:rsidP="000B03F7">
            <w:pPr>
              <w:pStyle w:val="Listenabsatz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71C4A">
              <w:rPr>
                <w:rFonts w:eastAsia="Times New Roman" w:cs="Arial"/>
                <w:iCs/>
                <w:szCs w:val="20"/>
                <w:lang w:val="de-CH"/>
              </w:rPr>
              <w:t xml:space="preserve">Ist eine </w:t>
            </w:r>
            <w:r w:rsidR="009509C0">
              <w:rPr>
                <w:rFonts w:eastAsia="Times New Roman" w:cs="Arial"/>
                <w:iCs/>
                <w:szCs w:val="20"/>
                <w:lang w:val="de-CH"/>
              </w:rPr>
              <w:t xml:space="preserve">kostenneutrale </w:t>
            </w:r>
            <w:r w:rsidRPr="00171C4A">
              <w:rPr>
                <w:rFonts w:eastAsia="Times New Roman" w:cs="Arial"/>
                <w:iCs/>
                <w:szCs w:val="20"/>
                <w:lang w:val="de-CH"/>
              </w:rPr>
              <w:t>Projektverlängerung nötig</w:t>
            </w:r>
            <w:r w:rsidR="00F5570A" w:rsidRPr="00171C4A">
              <w:rPr>
                <w:rFonts w:eastAsia="Times New Roman" w:cs="Arial"/>
                <w:iCs/>
                <w:szCs w:val="20"/>
                <w:lang w:val="de-CH"/>
              </w:rPr>
              <w:t>?</w:t>
            </w:r>
            <w:r w:rsidR="00093E8C" w:rsidRPr="00171C4A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Falls ja, 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 xml:space="preserve">erklären 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>Sie bitt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 weshalb eine Verlängerung nötig ist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>. G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eben Sie </w:t>
            </w:r>
            <w:r w:rsidR="001523FE" w:rsidRPr="001523FE">
              <w:rPr>
                <w:rFonts w:eastAsia="Times New Roman" w:cs="Arial"/>
                <w:iCs/>
                <w:szCs w:val="20"/>
                <w:lang w:val="de-CH"/>
              </w:rPr>
              <w:t>detaillierte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 Angaben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>, die Ihr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n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 xml:space="preserve"> Antrag ausreichend begründen und reichen Sie einen aktualisierten Projektplan (Gantt chart) ein.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1F6661" w14:textId="1305C53B" w:rsidR="00F5570A" w:rsidRPr="00565CE6" w:rsidRDefault="00560A26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435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r w:rsidR="000B03F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A75E62" w14:textId="288107E4" w:rsidR="00F5570A" w:rsidRPr="00565CE6" w:rsidRDefault="00560A26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F5570A" w:rsidRPr="00565CE6" w14:paraId="2B883DC3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672971B" w14:textId="7954DE5B" w:rsidR="00F5570A" w:rsidRPr="00565CE6" w:rsidRDefault="00F5570A" w:rsidP="00F05C6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BC9D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1C0211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565CE6" w14:paraId="6427BC1B" w14:textId="77777777" w:rsidTr="003E177E">
        <w:tblPrEx>
          <w:shd w:val="clear" w:color="auto" w:fill="F2F2F2" w:themeFill="background1" w:themeFillShade="F2"/>
        </w:tblPrEx>
        <w:trPr>
          <w:cantSplit/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F0EC0" w14:textId="7F7CC69C" w:rsidR="00F05C6F" w:rsidRPr="00093E8C" w:rsidRDefault="00F05C6F" w:rsidP="003E177E">
            <w:pPr>
              <w:spacing w:line="240" w:lineRule="auto"/>
              <w:ind w:left="360"/>
            </w:pPr>
            <w:r>
              <w:t>Proje</w:t>
            </w:r>
            <w:r w:rsidR="001523FE">
              <w:t>ktverlängerung</w:t>
            </w:r>
            <w:r w:rsidR="00093E8C">
              <w:br/>
            </w:r>
            <w:r>
              <w:t xml:space="preserve">(in </w:t>
            </w:r>
            <w:r w:rsidR="001523FE">
              <w:t>Monaten</w:t>
            </w:r>
            <w:r>
              <w:t>)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599B8" w14:textId="3C0CC73D" w:rsidR="00F05C6F" w:rsidRPr="00565CE6" w:rsidRDefault="001523FE" w:rsidP="003E177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Neue Projektdauer</w:t>
            </w:r>
            <w:r w:rsidR="00F05C6F">
              <w:br/>
              <w:t xml:space="preserve">(in </w:t>
            </w:r>
            <w:r>
              <w:t>Monaten</w:t>
            </w:r>
            <w:r w:rsidR="00F05C6F">
              <w:t>)</w:t>
            </w:r>
            <w:r w:rsidR="00F05C6F" w:rsidRPr="00565CE6">
              <w:t>: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6E3A4" w14:textId="06FF0AE1" w:rsidR="00F05C6F" w:rsidRPr="00093E8C" w:rsidRDefault="00FD37F6" w:rsidP="003E177E">
            <w:pPr>
              <w:tabs>
                <w:tab w:val="left" w:pos="426"/>
              </w:tabs>
              <w:spacing w:line="240" w:lineRule="auto"/>
              <w:ind w:left="142"/>
            </w:pPr>
            <w:r>
              <w:t>Neues Projektende</w:t>
            </w:r>
            <w:r>
              <w:br/>
              <w:t>(Datum)</w:t>
            </w:r>
            <w:r w:rsidR="00F05C6F" w:rsidRPr="00565CE6">
              <w:t>:</w:t>
            </w:r>
          </w:p>
        </w:tc>
      </w:tr>
      <w:tr w:rsidR="00F05C6F" w:rsidRPr="00565CE6" w14:paraId="56D679FC" w14:textId="77777777" w:rsidTr="009829D3">
        <w:trPr>
          <w:trHeight w:val="575"/>
        </w:trPr>
        <w:tc>
          <w:tcPr>
            <w:tcW w:w="7370" w:type="dxa"/>
            <w:gridSpan w:val="3"/>
          </w:tcPr>
          <w:p w14:paraId="039A27B9" w14:textId="4632D317" w:rsidR="00823044" w:rsidRPr="008E4EFD" w:rsidRDefault="008E4EFD" w:rsidP="008E4EFD">
            <w:pPr>
              <w:pStyle w:val="Listenabsatz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Haben sich technische oder wirtschaftliche Zielsetzungen geändert? </w:t>
            </w:r>
            <w:r w:rsidR="00F05C6F" w:rsidRPr="008E4EFD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8E4EFD">
              <w:rPr>
                <w:rFonts w:eastAsia="Times New Roman" w:cs="Arial"/>
                <w:iCs/>
                <w:szCs w:val="20"/>
                <w:lang w:val="de-CH"/>
              </w:rPr>
              <w:t>Falls ja</w:t>
            </w:r>
            <w:r w:rsidR="00093E8C"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, </w:t>
            </w:r>
            <w:r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beschreiben Sie bitte die Veränderungen und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deren Einfluss auf das Projekt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2A2D9" w14:textId="29878D29" w:rsidR="00F05C6F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</w:t>
            </w:r>
            <w:r w:rsidR="0042667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5E32FA" w14:textId="1C02274A" w:rsidR="00F05C6F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F05C6F" w:rsidRPr="00565CE6" w14:paraId="16C0DF5A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7D12983A" w14:textId="77777777" w:rsidR="00F05C6F" w:rsidRPr="00565CE6" w:rsidRDefault="00F05C6F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66E78C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CDD713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565CE6" w14:paraId="15114254" w14:textId="77777777" w:rsidTr="003E177E">
        <w:trPr>
          <w:trHeight w:val="981"/>
        </w:trPr>
        <w:tc>
          <w:tcPr>
            <w:tcW w:w="7370" w:type="dxa"/>
            <w:gridSpan w:val="3"/>
          </w:tcPr>
          <w:p w14:paraId="6395E0AE" w14:textId="77777777" w:rsidR="008E4EFD" w:rsidRPr="00171C4A" w:rsidRDefault="0086028C" w:rsidP="00093E8C">
            <w:pPr>
              <w:pStyle w:val="Listenabsatz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71C4A">
              <w:rPr>
                <w:rFonts w:eastAsia="Times New Roman" w:cs="Arial"/>
                <w:iCs/>
                <w:szCs w:val="20"/>
                <w:lang w:val="de-CH"/>
              </w:rPr>
              <w:t>I</w:t>
            </w:r>
            <w:r w:rsidR="008E4EFD" w:rsidRPr="00171C4A">
              <w:rPr>
                <w:rFonts w:eastAsia="Times New Roman" w:cs="Arial"/>
                <w:iCs/>
                <w:szCs w:val="20"/>
                <w:lang w:val="de-CH"/>
              </w:rPr>
              <w:t>st eine Änderung des Finanzplans erforderlich?</w:t>
            </w:r>
          </w:p>
          <w:p w14:paraId="44D38108" w14:textId="77777777" w:rsidR="008E4EFD" w:rsidRDefault="008E4EFD" w:rsidP="008E4EFD">
            <w:pPr>
              <w:pStyle w:val="Listenabsatz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Cs w:val="20"/>
                <w:lang w:val="de-CH"/>
              </w:rPr>
              <w:t>Falls ja, beschreiben Sie bitte V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eränderungen, deren Einfluss auf das Projekt und reichen Sie das entsprechende Excel-Formular zusammen mit dem Meilensteinbericht ein.</w:t>
            </w:r>
          </w:p>
          <w:p w14:paraId="6F78A443" w14:textId="5B8EEEBC" w:rsidR="0086028C" w:rsidRPr="008E4EFD" w:rsidRDefault="0086028C" w:rsidP="008E4EFD">
            <w:pPr>
              <w:pStyle w:val="Listenabsatz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>(</w:t>
            </w:r>
            <w:hyperlink r:id="rId10" w:history="1">
              <w:r w:rsidR="008E4EFD" w:rsidRPr="00426677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de-CH"/>
                </w:rPr>
                <w:t>Antrag für geringfügige Änderungen am Finanzplan</w:t>
              </w:r>
            </w:hyperlink>
            <w:r w:rsid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oder </w:t>
            </w:r>
            <w:hyperlink r:id="rId11" w:history="1">
              <w:r w:rsidR="008E4EFD" w:rsidRPr="008E4EFD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de-CH"/>
                </w:rPr>
                <w:t>Antrag für Zusatzmittel</w:t>
              </w:r>
            </w:hyperlink>
            <w:r w:rsid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427E54" w14:textId="4F48943B" w:rsidR="00823044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186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</w:t>
            </w:r>
            <w:r w:rsidR="0042667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51AC8" w14:textId="34F3B765" w:rsidR="00823044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7000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823044" w:rsidRPr="00565CE6" w14:paraId="31A81BEE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22A4890" w14:textId="77777777" w:rsidR="00823044" w:rsidRPr="00565CE6" w:rsidRDefault="00823044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2E910F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7FB0A3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437F773C" w14:textId="77777777" w:rsidTr="009829D3">
        <w:trPr>
          <w:trHeight w:val="771"/>
        </w:trPr>
        <w:tc>
          <w:tcPr>
            <w:tcW w:w="7370" w:type="dxa"/>
            <w:gridSpan w:val="3"/>
          </w:tcPr>
          <w:p w14:paraId="6E12AF8C" w14:textId="0458202B" w:rsidR="008C581C" w:rsidRDefault="008C581C" w:rsidP="008C581C">
            <w:pPr>
              <w:pStyle w:val="Listenabsatz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Haben sich Besitzverhältnisse geändert?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Gibt es Pläne, dass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Partne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r aus dem Projekt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aussch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ei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den oder neue daz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u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stossen?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</w:p>
          <w:p w14:paraId="69D0BDDC" w14:textId="0643085E" w:rsidR="006B6130" w:rsidRPr="008C581C" w:rsidRDefault="008C581C" w:rsidP="008C581C">
            <w:pPr>
              <w:pStyle w:val="Listenabsatz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Falls ja, geben Sie bitte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die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 Gr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ü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nd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e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 für den Pa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tnerwechsel an und begründen Sie diese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810858E" w14:textId="080E8CA0" w:rsidR="006B6130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3409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r w:rsidR="0042667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E049E3" w14:textId="25A9560D" w:rsidR="006B6130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759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6B6130" w:rsidRPr="00565CE6" w14:paraId="4374DBBC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0C0E16AF" w14:textId="77777777" w:rsidR="006B6130" w:rsidRPr="00565CE6" w:rsidRDefault="006B6130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901E8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DBF4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5570A" w:rsidRPr="00565CE6" w14:paraId="5F115A9E" w14:textId="77777777" w:rsidTr="009829D3">
        <w:trPr>
          <w:trHeight w:val="603"/>
        </w:trPr>
        <w:tc>
          <w:tcPr>
            <w:tcW w:w="7370" w:type="dxa"/>
            <w:gridSpan w:val="3"/>
          </w:tcPr>
          <w:p w14:paraId="19437FC3" w14:textId="43D6D761" w:rsidR="00F5570A" w:rsidRPr="008C581C" w:rsidRDefault="008C581C" w:rsidP="000B427D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>Gibt es Probleme in der Zusammenarbeit zwischen den Projektpartnern?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Falls ja, beschreiben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Sie bitte die Probleme und erklären Si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 wie diese gelöst werden können</w:t>
            </w:r>
            <w:r w:rsidR="00495781" w:rsidRPr="008C581C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91A2E" w14:textId="679455C4" w:rsidR="00F5570A" w:rsidRPr="00565CE6" w:rsidRDefault="00560A26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7554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r w:rsidR="000B03F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BE3559" w14:textId="32FC75C2" w:rsidR="00F5570A" w:rsidRPr="00565CE6" w:rsidRDefault="00560A26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565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F5570A" w:rsidRPr="00565CE6" w14:paraId="527D2DA0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7CE3D96" w14:textId="77777777" w:rsidR="00F5570A" w:rsidRPr="00565CE6" w:rsidRDefault="00F5570A" w:rsidP="00F5570A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1D6354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78846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0B427D" w:rsidRPr="00565CE6" w14:paraId="4D433571" w14:textId="77777777" w:rsidTr="009829D3">
        <w:trPr>
          <w:trHeight w:val="973"/>
        </w:trPr>
        <w:tc>
          <w:tcPr>
            <w:tcW w:w="7370" w:type="dxa"/>
            <w:gridSpan w:val="3"/>
          </w:tcPr>
          <w:p w14:paraId="50A43A8F" w14:textId="4767663A" w:rsidR="008C581C" w:rsidRPr="008C581C" w:rsidRDefault="008C581C" w:rsidP="000B427D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>Sind alle Projektpartner damit einverstanden, dass das Projekt vorbehaltlos weitergeführt wird?</w:t>
            </w:r>
          </w:p>
          <w:p w14:paraId="4C600DBA" w14:textId="52A7CD1A" w:rsidR="000B427D" w:rsidRPr="00980E44" w:rsidRDefault="00980E44" w:rsidP="00980E44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Falls nicht, geben Sie bitte die Gründe an, warum das Projekt gestoppt werden soll, oder erklären Sie, unter welchen Bedingungen es fortgesetzt werden k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ann</w:t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</w:tcPr>
          <w:p w14:paraId="1BFB7303" w14:textId="10FE654F" w:rsidR="000B427D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338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</w:t>
            </w:r>
            <w:r w:rsidR="000B03F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</w:tcPr>
          <w:p w14:paraId="1877F6C9" w14:textId="1080772E" w:rsidR="000B427D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203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0B427D" w:rsidRPr="00565CE6" w14:paraId="298985BD" w14:textId="77777777" w:rsidTr="000B427D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6660146" w14:textId="77777777" w:rsidR="000B427D" w:rsidRPr="00565CE6" w:rsidRDefault="000B427D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57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324BB060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1CBA1377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F10AA" w:rsidRPr="00565CE6" w14:paraId="5975A0D4" w14:textId="77777777" w:rsidTr="007E04A9">
        <w:trPr>
          <w:trHeight w:val="1369"/>
        </w:trPr>
        <w:tc>
          <w:tcPr>
            <w:tcW w:w="7370" w:type="dxa"/>
            <w:gridSpan w:val="3"/>
          </w:tcPr>
          <w:p w14:paraId="2D005D66" w14:textId="1521B4DF" w:rsidR="00980E44" w:rsidRDefault="00980E44" w:rsidP="00330D65">
            <w:pPr>
              <w:pStyle w:val="Listenabsatz"/>
              <w:numPr>
                <w:ilvl w:val="0"/>
                <w:numId w:val="46"/>
              </w:numPr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Besteht das Bedürfnis, ei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ne Sitzung </w:t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mit einem Vertreter der Innosuisse zu organisieren, um die Zukunft des Projekts zu besprechen und über das weitere Vorgehen zu beraten?</w:t>
            </w:r>
            <w:r w:rsidR="009F10AA" w:rsidRPr="00980E44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Falls ja, geben Sie bitte die Gründe für die N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otwendigkeit eines Treffens an.</w:t>
            </w:r>
          </w:p>
          <w:p w14:paraId="499775C0" w14:textId="77777777" w:rsidR="007E04A9" w:rsidRPr="00171C4A" w:rsidRDefault="007E04A9" w:rsidP="007E04A9">
            <w:pPr>
              <w:pStyle w:val="Listenabsatz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  <w:p w14:paraId="78793351" w14:textId="6908E40D" w:rsidR="009F10AA" w:rsidRPr="00980E44" w:rsidRDefault="00980E44" w:rsidP="007E04A9">
            <w:pPr>
              <w:pStyle w:val="Listenabsatz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Unabhängig davon, bitten wir Sie 2-3 mögliche Sitzungstermine a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nzugeben</w:t>
            </w:r>
            <w:r w:rsidR="006B6130" w:rsidRPr="00980E44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B2B50B" w14:textId="705A0871" w:rsidR="009F10AA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784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</w:t>
            </w:r>
            <w:r w:rsidR="000B03F7">
              <w:rPr>
                <w:rFonts w:eastAsia="Times New Roman" w:cs="Arial"/>
                <w:szCs w:val="20"/>
              </w:rPr>
              <w:t>Ja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D84255" w14:textId="33C327D1" w:rsidR="009F10AA" w:rsidRPr="00565CE6" w:rsidRDefault="00560A26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099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N</w:t>
            </w:r>
            <w:r w:rsidR="000B03F7">
              <w:rPr>
                <w:rFonts w:eastAsia="Times New Roman" w:cs="Arial"/>
                <w:szCs w:val="20"/>
              </w:rPr>
              <w:t>ein</w:t>
            </w:r>
          </w:p>
        </w:tc>
      </w:tr>
      <w:tr w:rsidR="009F10AA" w:rsidRPr="00565CE6" w14:paraId="3A9E5D40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10A7B8B7" w14:textId="77777777" w:rsidR="009F10AA" w:rsidRPr="00565CE6" w:rsidRDefault="009F10AA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65F3D7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482ACB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09808076" w14:textId="06A93149" w:rsidR="00017697" w:rsidRPr="00565CE6" w:rsidRDefault="00017697" w:rsidP="002B1FC0"/>
    <w:p w14:paraId="2F7F318A" w14:textId="77777777" w:rsidR="007F7F66" w:rsidRPr="007F7F66" w:rsidRDefault="007F7F66">
      <w:pPr>
        <w:rPr>
          <w:lang w:val="de-CH"/>
        </w:rPr>
      </w:pPr>
    </w:p>
    <w:sectPr w:rsidR="007F7F66" w:rsidRPr="007F7F66" w:rsidSect="00C06BF1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0A7" w14:textId="77777777" w:rsidR="00CA2B8C" w:rsidRDefault="00CA2B8C" w:rsidP="00A46265">
      <w:pPr>
        <w:spacing w:line="240" w:lineRule="auto"/>
      </w:pPr>
      <w:r>
        <w:separator/>
      </w:r>
    </w:p>
  </w:endnote>
  <w:endnote w:type="continuationSeparator" w:id="0">
    <w:p w14:paraId="11670570" w14:textId="77777777" w:rsidR="00CA2B8C" w:rsidRDefault="00CA2B8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5BD" w14:textId="31C7007D" w:rsidR="00BD5E20" w:rsidRDefault="00947A70" w:rsidP="00C06BF1">
    <w:pPr>
      <w:pStyle w:val="Fuzeile"/>
      <w:tabs>
        <w:tab w:val="clear" w:pos="9072"/>
        <w:tab w:val="right" w:pos="9354"/>
      </w:tabs>
    </w:pPr>
    <w:r>
      <w:rPr>
        <w:lang w:val="de-CH"/>
      </w:rPr>
      <w:t>Meilensteinbericht</w:t>
    </w:r>
    <w:r w:rsidR="00C06BF1">
      <w:rPr>
        <w:lang w:val="de-CH"/>
      </w:rPr>
      <w:tab/>
    </w:r>
    <w:r w:rsidR="008375EA">
      <w:rPr>
        <w:lang w:val="de-CH"/>
      </w:rPr>
      <w:fldChar w:fldCharType="begin"/>
    </w:r>
    <w:r w:rsidR="008375EA">
      <w:rPr>
        <w:lang w:val="de-CH"/>
      </w:rPr>
      <w:instrText xml:space="preserve"> SAVEDATE  \@ "dd.MM.yyyy" \* MERGEFORMAT </w:instrText>
    </w:r>
    <w:r w:rsidR="008375EA">
      <w:rPr>
        <w:lang w:val="de-CH"/>
      </w:rPr>
      <w:fldChar w:fldCharType="separate"/>
    </w:r>
    <w:r w:rsidR="00560A26">
      <w:rPr>
        <w:noProof/>
        <w:lang w:val="de-CH"/>
      </w:rPr>
      <w:t>09.11.2022</w:t>
    </w:r>
    <w:r w:rsidR="008375EA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177" w14:textId="2EB53E47" w:rsidR="001D3DB6" w:rsidRPr="00C06BF1" w:rsidRDefault="00FC7EDF" w:rsidP="00C06BF1">
    <w:pPr>
      <w:pStyle w:val="Fuzeile"/>
      <w:tabs>
        <w:tab w:val="clear" w:pos="9072"/>
        <w:tab w:val="right" w:pos="9354"/>
      </w:tabs>
      <w:rPr>
        <w:lang w:val="de-CH"/>
      </w:rPr>
    </w:pPr>
    <w:r>
      <w:rPr>
        <w:lang w:val="de-CH"/>
      </w:rPr>
      <w:t>Meilensteinbericht</w:t>
    </w:r>
    <w:r w:rsidR="00C06BF1">
      <w:rPr>
        <w:lang w:val="de-CH"/>
      </w:rPr>
      <w:tab/>
    </w:r>
    <w:r w:rsidR="00156824">
      <w:rPr>
        <w:lang w:val="de-CH"/>
      </w:rPr>
      <w:fldChar w:fldCharType="begin"/>
    </w:r>
    <w:r w:rsidR="00156824">
      <w:rPr>
        <w:lang w:val="de-CH"/>
      </w:rPr>
      <w:instrText xml:space="preserve"> SAVEDATE  \@ "dd.MM.yyyy" \* MERGEFORMAT </w:instrText>
    </w:r>
    <w:r w:rsidR="00156824">
      <w:rPr>
        <w:lang w:val="de-CH"/>
      </w:rPr>
      <w:fldChar w:fldCharType="separate"/>
    </w:r>
    <w:r w:rsidR="00560A26">
      <w:rPr>
        <w:noProof/>
        <w:lang w:val="de-CH"/>
      </w:rPr>
      <w:t>09.11.2022</w:t>
    </w:r>
    <w:r w:rsidR="00156824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1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6F0" w14:textId="77777777" w:rsidR="00CA2B8C" w:rsidRDefault="00CA2B8C" w:rsidP="00A46265">
      <w:pPr>
        <w:spacing w:line="240" w:lineRule="auto"/>
      </w:pPr>
      <w:r>
        <w:separator/>
      </w:r>
    </w:p>
  </w:footnote>
  <w:footnote w:type="continuationSeparator" w:id="0">
    <w:p w14:paraId="36AA95B5" w14:textId="77777777" w:rsidR="00CA2B8C" w:rsidRDefault="00CA2B8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A1F6293" w14:textId="77777777" w:rsidTr="001D3DB6">
      <w:trPr>
        <w:cantSplit/>
        <w:trHeight w:hRule="exact" w:val="1245"/>
      </w:trPr>
      <w:tc>
        <w:tcPr>
          <w:tcW w:w="4895" w:type="dxa"/>
        </w:tcPr>
        <w:p w14:paraId="423CEB56" w14:textId="00CF137E" w:rsidR="0000104E" w:rsidRDefault="007516A6" w:rsidP="0000104E">
          <w:pPr>
            <w:pStyle w:val="Logo"/>
          </w:pPr>
          <w:r>
            <w:rPr>
              <w:lang w:val="de-CH"/>
            </w:rPr>
            <w:drawing>
              <wp:anchor distT="0" distB="0" distL="114300" distR="114300" simplePos="0" relativeHeight="251659264" behindDoc="0" locked="0" layoutInCell="1" allowOverlap="1" wp14:anchorId="232B743C" wp14:editId="1B8EE9D9">
                <wp:simplePos x="0" y="0"/>
                <wp:positionH relativeFrom="margin">
                  <wp:posOffset>-145455</wp:posOffset>
                </wp:positionH>
                <wp:positionV relativeFrom="margin">
                  <wp:posOffset>2540</wp:posOffset>
                </wp:positionV>
                <wp:extent cx="3513455" cy="1119505"/>
                <wp:effectExtent l="0" t="0" r="0" b="4445"/>
                <wp:wrapNone/>
      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1D08C0" w14:textId="04D4165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12E584AB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71155BB2" w14:textId="547E647C" w:rsidR="00F13780" w:rsidRDefault="00F13780" w:rsidP="00F13780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141333"/>
    <w:multiLevelType w:val="hybridMultilevel"/>
    <w:tmpl w:val="5F9ECDF4"/>
    <w:lvl w:ilvl="0" w:tplc="C75498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A14"/>
    <w:multiLevelType w:val="hybridMultilevel"/>
    <w:tmpl w:val="D3B0B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8B1928"/>
    <w:multiLevelType w:val="hybridMultilevel"/>
    <w:tmpl w:val="879A8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1D67"/>
    <w:multiLevelType w:val="hybridMultilevel"/>
    <w:tmpl w:val="3ED26B5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2945216"/>
    <w:multiLevelType w:val="hybridMultilevel"/>
    <w:tmpl w:val="966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147652"/>
    <w:multiLevelType w:val="hybridMultilevel"/>
    <w:tmpl w:val="978E9352"/>
    <w:lvl w:ilvl="0" w:tplc="F00C80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461EA"/>
    <w:multiLevelType w:val="hybridMultilevel"/>
    <w:tmpl w:val="4408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F339C1"/>
    <w:multiLevelType w:val="hybridMultilevel"/>
    <w:tmpl w:val="6F42B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1A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F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E6C06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23"/>
  </w:num>
  <w:num w:numId="12">
    <w:abstractNumId w:val="23"/>
  </w:num>
  <w:num w:numId="13">
    <w:abstractNumId w:val="23"/>
  </w:num>
  <w:num w:numId="14">
    <w:abstractNumId w:val="28"/>
  </w:num>
  <w:num w:numId="15">
    <w:abstractNumId w:val="15"/>
  </w:num>
  <w:num w:numId="16">
    <w:abstractNumId w:val="12"/>
  </w:num>
  <w:num w:numId="17">
    <w:abstractNumId w:val="29"/>
  </w:num>
  <w:num w:numId="18">
    <w:abstractNumId w:val="32"/>
  </w:num>
  <w:num w:numId="19">
    <w:abstractNumId w:val="24"/>
  </w:num>
  <w:num w:numId="20">
    <w:abstractNumId w:val="26"/>
  </w:num>
  <w:num w:numId="21">
    <w:abstractNumId w:val="28"/>
  </w:num>
  <w:num w:numId="22">
    <w:abstractNumId w:val="26"/>
  </w:num>
  <w:num w:numId="23">
    <w:abstractNumId w:val="29"/>
  </w:num>
  <w:num w:numId="24">
    <w:abstractNumId w:val="24"/>
  </w:num>
  <w:num w:numId="25">
    <w:abstractNumId w:val="12"/>
  </w:num>
  <w:num w:numId="26">
    <w:abstractNumId w:val="32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5"/>
  </w:num>
  <w:num w:numId="37">
    <w:abstractNumId w:val="30"/>
  </w:num>
  <w:num w:numId="38">
    <w:abstractNumId w:val="10"/>
  </w:num>
  <w:num w:numId="39">
    <w:abstractNumId w:val="27"/>
  </w:num>
  <w:num w:numId="40">
    <w:abstractNumId w:val="22"/>
  </w:num>
  <w:num w:numId="41">
    <w:abstractNumId w:val="31"/>
  </w:num>
  <w:num w:numId="42">
    <w:abstractNumId w:val="16"/>
  </w:num>
  <w:num w:numId="43">
    <w:abstractNumId w:val="17"/>
  </w:num>
  <w:num w:numId="44">
    <w:abstractNumId w:val="13"/>
  </w:num>
  <w:num w:numId="45">
    <w:abstractNumId w:val="20"/>
  </w:num>
  <w:num w:numId="46">
    <w:abstractNumId w:val="18"/>
  </w:num>
  <w:num w:numId="47">
    <w:abstractNumId w:val="14"/>
  </w:num>
  <w:num w:numId="48">
    <w:abstractNumId w:val="11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35F4"/>
    <w:rsid w:val="00007724"/>
    <w:rsid w:val="0001044E"/>
    <w:rsid w:val="00011777"/>
    <w:rsid w:val="000150FB"/>
    <w:rsid w:val="00017697"/>
    <w:rsid w:val="00021542"/>
    <w:rsid w:val="000229B9"/>
    <w:rsid w:val="00023749"/>
    <w:rsid w:val="00034FAC"/>
    <w:rsid w:val="0004181F"/>
    <w:rsid w:val="00046B03"/>
    <w:rsid w:val="00052112"/>
    <w:rsid w:val="00053340"/>
    <w:rsid w:val="000654EA"/>
    <w:rsid w:val="00074738"/>
    <w:rsid w:val="00075FC5"/>
    <w:rsid w:val="000807D3"/>
    <w:rsid w:val="00093E8C"/>
    <w:rsid w:val="00097A54"/>
    <w:rsid w:val="000B03F7"/>
    <w:rsid w:val="000B427D"/>
    <w:rsid w:val="000B5B84"/>
    <w:rsid w:val="000C3A97"/>
    <w:rsid w:val="000C3C97"/>
    <w:rsid w:val="000C4B5B"/>
    <w:rsid w:val="000C4E63"/>
    <w:rsid w:val="000D3357"/>
    <w:rsid w:val="000E6943"/>
    <w:rsid w:val="000F5EF0"/>
    <w:rsid w:val="00107E99"/>
    <w:rsid w:val="00110238"/>
    <w:rsid w:val="00117CF9"/>
    <w:rsid w:val="0012231B"/>
    <w:rsid w:val="0013202D"/>
    <w:rsid w:val="001523FE"/>
    <w:rsid w:val="00156824"/>
    <w:rsid w:val="00161972"/>
    <w:rsid w:val="00166D36"/>
    <w:rsid w:val="0016766E"/>
    <w:rsid w:val="00171C4A"/>
    <w:rsid w:val="0018516C"/>
    <w:rsid w:val="00195A23"/>
    <w:rsid w:val="00197A68"/>
    <w:rsid w:val="001A1845"/>
    <w:rsid w:val="001B06D2"/>
    <w:rsid w:val="001B1B1B"/>
    <w:rsid w:val="001B59E4"/>
    <w:rsid w:val="001B7D29"/>
    <w:rsid w:val="001C111F"/>
    <w:rsid w:val="001D25F4"/>
    <w:rsid w:val="001D3DB6"/>
    <w:rsid w:val="001D475B"/>
    <w:rsid w:val="001D6460"/>
    <w:rsid w:val="001E677C"/>
    <w:rsid w:val="001E7677"/>
    <w:rsid w:val="001E7739"/>
    <w:rsid w:val="002016CC"/>
    <w:rsid w:val="0021233F"/>
    <w:rsid w:val="00212A85"/>
    <w:rsid w:val="00215304"/>
    <w:rsid w:val="00223EFE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4C9"/>
    <w:rsid w:val="0029153F"/>
    <w:rsid w:val="002A100C"/>
    <w:rsid w:val="002A3B51"/>
    <w:rsid w:val="002A3BAD"/>
    <w:rsid w:val="002A4118"/>
    <w:rsid w:val="002A6C7D"/>
    <w:rsid w:val="002A6D47"/>
    <w:rsid w:val="002A7248"/>
    <w:rsid w:val="002A7E29"/>
    <w:rsid w:val="002A7E5F"/>
    <w:rsid w:val="002B1FC0"/>
    <w:rsid w:val="002B7483"/>
    <w:rsid w:val="002D1C4B"/>
    <w:rsid w:val="002D23BC"/>
    <w:rsid w:val="002D281D"/>
    <w:rsid w:val="002D41DE"/>
    <w:rsid w:val="002E2B5C"/>
    <w:rsid w:val="002E4C93"/>
    <w:rsid w:val="002E6E63"/>
    <w:rsid w:val="002F34FE"/>
    <w:rsid w:val="002F4B24"/>
    <w:rsid w:val="002F7734"/>
    <w:rsid w:val="00324CB7"/>
    <w:rsid w:val="00330D65"/>
    <w:rsid w:val="00336926"/>
    <w:rsid w:val="00336A45"/>
    <w:rsid w:val="00341223"/>
    <w:rsid w:val="00346CF7"/>
    <w:rsid w:val="00351BE9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1D2D"/>
    <w:rsid w:val="003B3588"/>
    <w:rsid w:val="003B4F5D"/>
    <w:rsid w:val="003B50C2"/>
    <w:rsid w:val="003B5D05"/>
    <w:rsid w:val="003D13E1"/>
    <w:rsid w:val="003D3768"/>
    <w:rsid w:val="003D5053"/>
    <w:rsid w:val="003E177E"/>
    <w:rsid w:val="003E28D8"/>
    <w:rsid w:val="003F3FB5"/>
    <w:rsid w:val="0040273F"/>
    <w:rsid w:val="00405138"/>
    <w:rsid w:val="00410855"/>
    <w:rsid w:val="00412E16"/>
    <w:rsid w:val="00413DA1"/>
    <w:rsid w:val="00415D5C"/>
    <w:rsid w:val="00420513"/>
    <w:rsid w:val="00426677"/>
    <w:rsid w:val="00432BD2"/>
    <w:rsid w:val="00433277"/>
    <w:rsid w:val="0043715A"/>
    <w:rsid w:val="00443826"/>
    <w:rsid w:val="0045584F"/>
    <w:rsid w:val="00457A5B"/>
    <w:rsid w:val="00457A90"/>
    <w:rsid w:val="00462235"/>
    <w:rsid w:val="004667EB"/>
    <w:rsid w:val="00473DE0"/>
    <w:rsid w:val="00474E6D"/>
    <w:rsid w:val="00482104"/>
    <w:rsid w:val="004868A0"/>
    <w:rsid w:val="00490EDC"/>
    <w:rsid w:val="00495781"/>
    <w:rsid w:val="004A0BDE"/>
    <w:rsid w:val="004A15DF"/>
    <w:rsid w:val="004A7C5E"/>
    <w:rsid w:val="004B1BCB"/>
    <w:rsid w:val="004B478C"/>
    <w:rsid w:val="004C29A0"/>
    <w:rsid w:val="004D3BEC"/>
    <w:rsid w:val="004D5D94"/>
    <w:rsid w:val="004E64EE"/>
    <w:rsid w:val="004E736F"/>
    <w:rsid w:val="00501E94"/>
    <w:rsid w:val="0050403A"/>
    <w:rsid w:val="005110B1"/>
    <w:rsid w:val="00523A12"/>
    <w:rsid w:val="005250B2"/>
    <w:rsid w:val="00533577"/>
    <w:rsid w:val="00535A7F"/>
    <w:rsid w:val="00535AAF"/>
    <w:rsid w:val="00544FB6"/>
    <w:rsid w:val="00560A26"/>
    <w:rsid w:val="00565CE6"/>
    <w:rsid w:val="00566C70"/>
    <w:rsid w:val="00571204"/>
    <w:rsid w:val="0059132B"/>
    <w:rsid w:val="005939C9"/>
    <w:rsid w:val="00596594"/>
    <w:rsid w:val="005A1215"/>
    <w:rsid w:val="005A5609"/>
    <w:rsid w:val="005B1242"/>
    <w:rsid w:val="005B310C"/>
    <w:rsid w:val="005B68CC"/>
    <w:rsid w:val="005B7CF0"/>
    <w:rsid w:val="005D268B"/>
    <w:rsid w:val="005D7FDF"/>
    <w:rsid w:val="005E16D5"/>
    <w:rsid w:val="005E3550"/>
    <w:rsid w:val="005E6A8D"/>
    <w:rsid w:val="00602E1F"/>
    <w:rsid w:val="00622853"/>
    <w:rsid w:val="00624D44"/>
    <w:rsid w:val="00627D3F"/>
    <w:rsid w:val="0063210B"/>
    <w:rsid w:val="00634BD1"/>
    <w:rsid w:val="0063621D"/>
    <w:rsid w:val="00637EDE"/>
    <w:rsid w:val="00642B33"/>
    <w:rsid w:val="00655BE6"/>
    <w:rsid w:val="00663A18"/>
    <w:rsid w:val="00664B2A"/>
    <w:rsid w:val="006672F4"/>
    <w:rsid w:val="006766C9"/>
    <w:rsid w:val="00682748"/>
    <w:rsid w:val="00682A64"/>
    <w:rsid w:val="00686CC9"/>
    <w:rsid w:val="00692AF3"/>
    <w:rsid w:val="00694D8E"/>
    <w:rsid w:val="006A0522"/>
    <w:rsid w:val="006A189B"/>
    <w:rsid w:val="006A3209"/>
    <w:rsid w:val="006A4AFE"/>
    <w:rsid w:val="006B6130"/>
    <w:rsid w:val="006C16BF"/>
    <w:rsid w:val="006C6436"/>
    <w:rsid w:val="006C6A60"/>
    <w:rsid w:val="006D09A1"/>
    <w:rsid w:val="006E3DF1"/>
    <w:rsid w:val="006E5269"/>
    <w:rsid w:val="006F3A33"/>
    <w:rsid w:val="006F62C0"/>
    <w:rsid w:val="00701504"/>
    <w:rsid w:val="00702966"/>
    <w:rsid w:val="0070742C"/>
    <w:rsid w:val="007109C2"/>
    <w:rsid w:val="00710B94"/>
    <w:rsid w:val="00711590"/>
    <w:rsid w:val="0072366D"/>
    <w:rsid w:val="007239A0"/>
    <w:rsid w:val="00726F3F"/>
    <w:rsid w:val="00727676"/>
    <w:rsid w:val="00741052"/>
    <w:rsid w:val="00741940"/>
    <w:rsid w:val="007510D8"/>
    <w:rsid w:val="007516A6"/>
    <w:rsid w:val="00755635"/>
    <w:rsid w:val="00777A40"/>
    <w:rsid w:val="00782D29"/>
    <w:rsid w:val="00793EC3"/>
    <w:rsid w:val="00797ED9"/>
    <w:rsid w:val="007A552D"/>
    <w:rsid w:val="007B7042"/>
    <w:rsid w:val="007C20B6"/>
    <w:rsid w:val="007D3BF9"/>
    <w:rsid w:val="007D4EDB"/>
    <w:rsid w:val="007E04A9"/>
    <w:rsid w:val="007E74A9"/>
    <w:rsid w:val="007F3A26"/>
    <w:rsid w:val="007F7F66"/>
    <w:rsid w:val="00800C8E"/>
    <w:rsid w:val="008068A2"/>
    <w:rsid w:val="00820D8D"/>
    <w:rsid w:val="00823044"/>
    <w:rsid w:val="00827520"/>
    <w:rsid w:val="00827CB2"/>
    <w:rsid w:val="0083459A"/>
    <w:rsid w:val="008348B7"/>
    <w:rsid w:val="00835252"/>
    <w:rsid w:val="0083567B"/>
    <w:rsid w:val="00836E7F"/>
    <w:rsid w:val="008375EA"/>
    <w:rsid w:val="00850A3E"/>
    <w:rsid w:val="008536A1"/>
    <w:rsid w:val="00856792"/>
    <w:rsid w:val="00856D12"/>
    <w:rsid w:val="0086028C"/>
    <w:rsid w:val="00862E96"/>
    <w:rsid w:val="00864F86"/>
    <w:rsid w:val="00865F70"/>
    <w:rsid w:val="00870EF3"/>
    <w:rsid w:val="008715FD"/>
    <w:rsid w:val="00871D4A"/>
    <w:rsid w:val="0087645A"/>
    <w:rsid w:val="0088568F"/>
    <w:rsid w:val="008875E1"/>
    <w:rsid w:val="0089059C"/>
    <w:rsid w:val="0089391F"/>
    <w:rsid w:val="0089505F"/>
    <w:rsid w:val="008A2745"/>
    <w:rsid w:val="008B463E"/>
    <w:rsid w:val="008B5A91"/>
    <w:rsid w:val="008C1B18"/>
    <w:rsid w:val="008C581C"/>
    <w:rsid w:val="008D3CFC"/>
    <w:rsid w:val="008E1942"/>
    <w:rsid w:val="008E4EFD"/>
    <w:rsid w:val="008E533B"/>
    <w:rsid w:val="008E5B0A"/>
    <w:rsid w:val="008E7256"/>
    <w:rsid w:val="008F2B00"/>
    <w:rsid w:val="009071D7"/>
    <w:rsid w:val="00911CF2"/>
    <w:rsid w:val="0091628E"/>
    <w:rsid w:val="00932058"/>
    <w:rsid w:val="00940E41"/>
    <w:rsid w:val="00947A70"/>
    <w:rsid w:val="009509C0"/>
    <w:rsid w:val="009520CB"/>
    <w:rsid w:val="00955AC3"/>
    <w:rsid w:val="00962FF0"/>
    <w:rsid w:val="00965933"/>
    <w:rsid w:val="00970CB9"/>
    <w:rsid w:val="009710F2"/>
    <w:rsid w:val="0097475A"/>
    <w:rsid w:val="00980E44"/>
    <w:rsid w:val="009829D3"/>
    <w:rsid w:val="009A56C4"/>
    <w:rsid w:val="009A7966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9F0987"/>
    <w:rsid w:val="009F10AA"/>
    <w:rsid w:val="00A009B2"/>
    <w:rsid w:val="00A140EC"/>
    <w:rsid w:val="00A15EE3"/>
    <w:rsid w:val="00A200D6"/>
    <w:rsid w:val="00A30425"/>
    <w:rsid w:val="00A30601"/>
    <w:rsid w:val="00A40236"/>
    <w:rsid w:val="00A4527D"/>
    <w:rsid w:val="00A46265"/>
    <w:rsid w:val="00A614FC"/>
    <w:rsid w:val="00A64632"/>
    <w:rsid w:val="00A75CB1"/>
    <w:rsid w:val="00A82C53"/>
    <w:rsid w:val="00A83049"/>
    <w:rsid w:val="00A83CF9"/>
    <w:rsid w:val="00A86F83"/>
    <w:rsid w:val="00A96A35"/>
    <w:rsid w:val="00AA17AA"/>
    <w:rsid w:val="00AB0E31"/>
    <w:rsid w:val="00AB1BBD"/>
    <w:rsid w:val="00AB5314"/>
    <w:rsid w:val="00AC1046"/>
    <w:rsid w:val="00AC3B32"/>
    <w:rsid w:val="00AC72F0"/>
    <w:rsid w:val="00AD0D74"/>
    <w:rsid w:val="00AD178D"/>
    <w:rsid w:val="00AD550C"/>
    <w:rsid w:val="00AE04F6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52790"/>
    <w:rsid w:val="00B73689"/>
    <w:rsid w:val="00B74988"/>
    <w:rsid w:val="00B74E5E"/>
    <w:rsid w:val="00B809FF"/>
    <w:rsid w:val="00B81A47"/>
    <w:rsid w:val="00B9028D"/>
    <w:rsid w:val="00B93F0E"/>
    <w:rsid w:val="00B95A51"/>
    <w:rsid w:val="00BA4D8B"/>
    <w:rsid w:val="00BA783A"/>
    <w:rsid w:val="00BB1C16"/>
    <w:rsid w:val="00BB4808"/>
    <w:rsid w:val="00BB5B22"/>
    <w:rsid w:val="00BB69DE"/>
    <w:rsid w:val="00BC33C0"/>
    <w:rsid w:val="00BC5125"/>
    <w:rsid w:val="00BD3BC2"/>
    <w:rsid w:val="00BD50C5"/>
    <w:rsid w:val="00BD5E20"/>
    <w:rsid w:val="00BE1664"/>
    <w:rsid w:val="00C03328"/>
    <w:rsid w:val="00C06BF1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0C2B"/>
    <w:rsid w:val="00C449FB"/>
    <w:rsid w:val="00C46C2C"/>
    <w:rsid w:val="00C51E87"/>
    <w:rsid w:val="00C5231A"/>
    <w:rsid w:val="00C67AF1"/>
    <w:rsid w:val="00C7462D"/>
    <w:rsid w:val="00C94D78"/>
    <w:rsid w:val="00CA2B8C"/>
    <w:rsid w:val="00CA54B5"/>
    <w:rsid w:val="00CA6F23"/>
    <w:rsid w:val="00CA71E2"/>
    <w:rsid w:val="00CB1467"/>
    <w:rsid w:val="00CB38ED"/>
    <w:rsid w:val="00CB60ED"/>
    <w:rsid w:val="00CC02BF"/>
    <w:rsid w:val="00CC2537"/>
    <w:rsid w:val="00CC4B5F"/>
    <w:rsid w:val="00CC7DBC"/>
    <w:rsid w:val="00CD171D"/>
    <w:rsid w:val="00CD274D"/>
    <w:rsid w:val="00CE0096"/>
    <w:rsid w:val="00CE2717"/>
    <w:rsid w:val="00CE5EE1"/>
    <w:rsid w:val="00CE5F24"/>
    <w:rsid w:val="00D047B0"/>
    <w:rsid w:val="00D0562D"/>
    <w:rsid w:val="00D06A20"/>
    <w:rsid w:val="00D21281"/>
    <w:rsid w:val="00D24865"/>
    <w:rsid w:val="00D33B2A"/>
    <w:rsid w:val="00D35E1C"/>
    <w:rsid w:val="00D375CA"/>
    <w:rsid w:val="00D41D83"/>
    <w:rsid w:val="00D43F19"/>
    <w:rsid w:val="00D450F4"/>
    <w:rsid w:val="00D4784D"/>
    <w:rsid w:val="00D60C4C"/>
    <w:rsid w:val="00D66DEC"/>
    <w:rsid w:val="00D775D2"/>
    <w:rsid w:val="00D91621"/>
    <w:rsid w:val="00D918A9"/>
    <w:rsid w:val="00DB3BFE"/>
    <w:rsid w:val="00DC502B"/>
    <w:rsid w:val="00DE63F3"/>
    <w:rsid w:val="00DE7FA7"/>
    <w:rsid w:val="00DF264F"/>
    <w:rsid w:val="00E0642C"/>
    <w:rsid w:val="00E15450"/>
    <w:rsid w:val="00E171DA"/>
    <w:rsid w:val="00E17ADD"/>
    <w:rsid w:val="00E27770"/>
    <w:rsid w:val="00E50B4E"/>
    <w:rsid w:val="00E519CC"/>
    <w:rsid w:val="00E53C56"/>
    <w:rsid w:val="00E5533B"/>
    <w:rsid w:val="00E56AB4"/>
    <w:rsid w:val="00E60210"/>
    <w:rsid w:val="00E6630B"/>
    <w:rsid w:val="00E76379"/>
    <w:rsid w:val="00E8527F"/>
    <w:rsid w:val="00E97AAB"/>
    <w:rsid w:val="00EA0893"/>
    <w:rsid w:val="00EA603B"/>
    <w:rsid w:val="00EB1EC2"/>
    <w:rsid w:val="00EB46B3"/>
    <w:rsid w:val="00EB707B"/>
    <w:rsid w:val="00EB76FF"/>
    <w:rsid w:val="00EC6FF6"/>
    <w:rsid w:val="00EF29A8"/>
    <w:rsid w:val="00EF4346"/>
    <w:rsid w:val="00EF5B2C"/>
    <w:rsid w:val="00F03605"/>
    <w:rsid w:val="00F05C6F"/>
    <w:rsid w:val="00F05D84"/>
    <w:rsid w:val="00F065E8"/>
    <w:rsid w:val="00F1185C"/>
    <w:rsid w:val="00F12BF1"/>
    <w:rsid w:val="00F13780"/>
    <w:rsid w:val="00F13900"/>
    <w:rsid w:val="00F24D80"/>
    <w:rsid w:val="00F26D94"/>
    <w:rsid w:val="00F26DA2"/>
    <w:rsid w:val="00F279DD"/>
    <w:rsid w:val="00F355D3"/>
    <w:rsid w:val="00F40F0D"/>
    <w:rsid w:val="00F41D52"/>
    <w:rsid w:val="00F42B98"/>
    <w:rsid w:val="00F54523"/>
    <w:rsid w:val="00F5570A"/>
    <w:rsid w:val="00F65275"/>
    <w:rsid w:val="00F70CF4"/>
    <w:rsid w:val="00F74FD6"/>
    <w:rsid w:val="00F80820"/>
    <w:rsid w:val="00F823BB"/>
    <w:rsid w:val="00F8458D"/>
    <w:rsid w:val="00F86E7E"/>
    <w:rsid w:val="00F91D34"/>
    <w:rsid w:val="00FC13F3"/>
    <w:rsid w:val="00FC3C60"/>
    <w:rsid w:val="00FC7EDF"/>
    <w:rsid w:val="00FD13A1"/>
    <w:rsid w:val="00FD1528"/>
    <w:rsid w:val="00FD37F6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707001BB"/>
  <w15:docId w15:val="{AFE7081D-B833-4092-B6E2-4C7B07B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2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2BF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2BF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2BF1"/>
    <w:rPr>
      <w:b/>
      <w:bCs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035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35F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715FD"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nosuisse.ch/dam/inno/de/dokumente/innovation-project/gueltig-fuer-alle-jahre/Mitteilungspflichten/xxxxx_x_additional_funds_e.xlsx.download.xlsx/xxxxx_x_additional_funds_e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nosuisse.ch/dam/inno/de/dokumente/innovation-project/gueltig-fuer-alle-jahre/Mitteilungspflichten/xxxxx_x_financial_plan_minor_changes_e.xlsx.download.xlsx/xxxxx_x_financial_plan_minor_changes_e.xlsx" TargetMode="Externa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E7D5933-9668-4AA4-ABBA-283FA1D6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CDB-Vorlage V3: D-Bericht.docx vom 22.04.2012 aktualisiert durch CDBiSator von UBit</dc:description>
  <cp:revision>7</cp:revision>
  <cp:lastPrinted>2010-10-29T12:42:00Z</cp:lastPrinted>
  <dcterms:created xsi:type="dcterms:W3CDTF">2022-10-25T14:08:00Z</dcterms:created>
  <dcterms:modified xsi:type="dcterms:W3CDTF">2023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